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DDF8" w14:textId="77777777" w:rsidR="003C21F6" w:rsidRDefault="002B411C">
      <w:pPr>
        <w:pStyle w:val="Title"/>
        <w:rPr>
          <w:rFonts w:ascii="Arial" w:hAnsi="Arial" w:cs="Arial"/>
          <w:sz w:val="22"/>
          <w:szCs w:val="22"/>
        </w:rPr>
      </w:pPr>
      <w:r w:rsidRPr="00FD5111">
        <w:rPr>
          <w:rFonts w:ascii="Arial" w:hAnsi="Arial" w:cs="Arial"/>
          <w:sz w:val="22"/>
          <w:szCs w:val="22"/>
        </w:rPr>
        <w:t>FELLOWS</w:t>
      </w:r>
      <w:r w:rsidR="00BF5A75" w:rsidRPr="00FD5111">
        <w:rPr>
          <w:rFonts w:ascii="Arial" w:hAnsi="Arial" w:cs="Arial"/>
          <w:sz w:val="22"/>
          <w:szCs w:val="22"/>
        </w:rPr>
        <w:t>/HONORARY FELLOWS</w:t>
      </w:r>
      <w:r w:rsidRPr="00FD5111">
        <w:rPr>
          <w:rFonts w:ascii="Arial" w:hAnsi="Arial" w:cs="Arial"/>
          <w:sz w:val="22"/>
          <w:szCs w:val="22"/>
        </w:rPr>
        <w:t xml:space="preserve"> </w:t>
      </w:r>
    </w:p>
    <w:p w14:paraId="01C666A3" w14:textId="77777777" w:rsidR="002B411C" w:rsidRPr="00FD5111" w:rsidRDefault="002B411C">
      <w:pPr>
        <w:pStyle w:val="Title"/>
        <w:rPr>
          <w:rFonts w:ascii="Arial" w:hAnsi="Arial" w:cs="Arial"/>
          <w:sz w:val="22"/>
          <w:szCs w:val="22"/>
        </w:rPr>
      </w:pPr>
      <w:r w:rsidRPr="00FD5111">
        <w:rPr>
          <w:rFonts w:ascii="Arial" w:hAnsi="Arial" w:cs="Arial"/>
          <w:sz w:val="22"/>
          <w:szCs w:val="22"/>
        </w:rPr>
        <w:t xml:space="preserve">OF THE </w:t>
      </w:r>
      <w:r w:rsidR="003C21F6">
        <w:rPr>
          <w:rFonts w:ascii="Arial" w:hAnsi="Arial" w:cs="Arial"/>
          <w:sz w:val="22"/>
          <w:szCs w:val="22"/>
        </w:rPr>
        <w:t xml:space="preserve">ROYAL </w:t>
      </w:r>
      <w:r w:rsidRPr="00FD5111">
        <w:rPr>
          <w:rFonts w:ascii="Arial" w:hAnsi="Arial" w:cs="Arial"/>
          <w:sz w:val="22"/>
          <w:szCs w:val="22"/>
        </w:rPr>
        <w:t>COLLEGE OF OCCUPATIONAL THERAPISTS</w:t>
      </w:r>
    </w:p>
    <w:p w14:paraId="335C3223" w14:textId="77777777" w:rsidR="002B411C" w:rsidRPr="00FD5111" w:rsidRDefault="002B411C">
      <w:pPr>
        <w:rPr>
          <w:rFonts w:ascii="Arial" w:hAnsi="Arial" w:cs="Arial"/>
          <w:b/>
          <w:szCs w:val="22"/>
        </w:rPr>
      </w:pPr>
    </w:p>
    <w:p w14:paraId="72FC4806" w14:textId="77777777" w:rsidR="002B411C" w:rsidRPr="00FD5111" w:rsidRDefault="002B411C">
      <w:pPr>
        <w:rPr>
          <w:rFonts w:ascii="Arial" w:hAnsi="Arial" w:cs="Arial"/>
          <w:b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25BC1" w:rsidRPr="00FD5111" w14:paraId="74E3CA62" w14:textId="77777777" w:rsidTr="00FD5111">
        <w:tc>
          <w:tcPr>
            <w:tcW w:w="2518" w:type="dxa"/>
          </w:tcPr>
          <w:p w14:paraId="536400D2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72</w:t>
            </w:r>
          </w:p>
        </w:tc>
        <w:tc>
          <w:tcPr>
            <w:tcW w:w="7229" w:type="dxa"/>
          </w:tcPr>
          <w:p w14:paraId="3E804ED5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Nathalie Barr</w:t>
            </w:r>
            <w:r w:rsidRPr="00FD5111">
              <w:rPr>
                <w:rFonts w:ascii="Arial" w:hAnsi="Arial" w:cs="Arial"/>
                <w:b/>
                <w:szCs w:val="22"/>
              </w:rPr>
              <w:t xml:space="preserve"> </w:t>
            </w:r>
            <w:r w:rsidRPr="00FD5111">
              <w:rPr>
                <w:rFonts w:ascii="Arial" w:hAnsi="Arial" w:cs="Arial"/>
                <w:szCs w:val="22"/>
              </w:rPr>
              <w:t>(deceased)</w:t>
            </w:r>
          </w:p>
          <w:p w14:paraId="5B5D1359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M S Jones (deceased)</w:t>
            </w:r>
          </w:p>
          <w:p w14:paraId="1CBC3299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E Mary Macdonald, MBE (deceased)</w:t>
            </w:r>
          </w:p>
          <w:p w14:paraId="7AEDD552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Miss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Grizel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MacCaul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>, MBE (deceased)</w:t>
            </w:r>
          </w:p>
          <w:p w14:paraId="111D9E68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A Constance Owens (deceased)</w:t>
            </w:r>
          </w:p>
          <w:p w14:paraId="3852B9BF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E A Rivett (deceased)</w:t>
            </w:r>
          </w:p>
          <w:p w14:paraId="58ACB68B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E Muriel Tarrant/Cunningham (deceased)</w:t>
            </w:r>
          </w:p>
        </w:tc>
      </w:tr>
      <w:tr w:rsidR="00125BC1" w:rsidRPr="00FD5111" w14:paraId="3C607D0E" w14:textId="77777777" w:rsidTr="00FD5111">
        <w:tc>
          <w:tcPr>
            <w:tcW w:w="2518" w:type="dxa"/>
          </w:tcPr>
          <w:p w14:paraId="61D81446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74</w:t>
            </w:r>
          </w:p>
        </w:tc>
        <w:tc>
          <w:tcPr>
            <w:tcW w:w="7229" w:type="dxa"/>
          </w:tcPr>
          <w:p w14:paraId="398EB93E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E Margaret Hollings</w:t>
            </w:r>
          </w:p>
          <w:p w14:paraId="33654402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Alicia Mendez, OBE (deceased)</w:t>
            </w:r>
          </w:p>
          <w:p w14:paraId="4EEEDB50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Barbara Stow (deceased)</w:t>
            </w:r>
          </w:p>
        </w:tc>
      </w:tr>
      <w:tr w:rsidR="00125BC1" w:rsidRPr="00FD5111" w14:paraId="5AE0B1F3" w14:textId="77777777" w:rsidTr="00FD5111">
        <w:tc>
          <w:tcPr>
            <w:tcW w:w="2518" w:type="dxa"/>
          </w:tcPr>
          <w:p w14:paraId="5CAA58A0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77</w:t>
            </w:r>
          </w:p>
        </w:tc>
        <w:tc>
          <w:tcPr>
            <w:tcW w:w="7229" w:type="dxa"/>
          </w:tcPr>
          <w:p w14:paraId="0E16EA77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Betty Collins, MBE (deceased)</w:t>
            </w:r>
          </w:p>
          <w:p w14:paraId="202D7FC5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Elizabeth Grove</w:t>
            </w:r>
          </w:p>
          <w:p w14:paraId="0C8B6650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Jean Blades, MBE (at the time Waterston)</w:t>
            </w:r>
            <w:r w:rsidR="009404D5" w:rsidRPr="00FD5111">
              <w:rPr>
                <w:rFonts w:ascii="Arial" w:hAnsi="Arial" w:cs="Arial"/>
                <w:szCs w:val="22"/>
              </w:rPr>
              <w:t xml:space="preserve"> (deceased)</w:t>
            </w:r>
          </w:p>
        </w:tc>
      </w:tr>
      <w:tr w:rsidR="00125BC1" w:rsidRPr="00FD5111" w14:paraId="63D6FEFA" w14:textId="77777777" w:rsidTr="00FD5111">
        <w:tc>
          <w:tcPr>
            <w:tcW w:w="2518" w:type="dxa"/>
          </w:tcPr>
          <w:p w14:paraId="79179B87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0</w:t>
            </w:r>
          </w:p>
        </w:tc>
        <w:tc>
          <w:tcPr>
            <w:tcW w:w="7229" w:type="dxa"/>
          </w:tcPr>
          <w:p w14:paraId="19B68B99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Lalage Dawson-Jones (deceased)</w:t>
            </w:r>
          </w:p>
          <w:p w14:paraId="0B16224F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 Sidney J Lock</w:t>
            </w:r>
            <w:r w:rsidR="00156710" w:rsidRPr="00FD5111">
              <w:rPr>
                <w:rFonts w:ascii="Arial" w:hAnsi="Arial" w:cs="Arial"/>
                <w:szCs w:val="22"/>
              </w:rPr>
              <w:t xml:space="preserve"> </w:t>
            </w:r>
            <w:r w:rsidR="00AD5E77" w:rsidRPr="00FD5111">
              <w:rPr>
                <w:rFonts w:ascii="Arial" w:hAnsi="Arial" w:cs="Arial"/>
                <w:szCs w:val="22"/>
              </w:rPr>
              <w:t>(deceased)</w:t>
            </w:r>
          </w:p>
          <w:p w14:paraId="6B2EED3D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Margaret E Smith – by examination</w:t>
            </w:r>
          </w:p>
          <w:p w14:paraId="02503460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Professor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Averil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Stewart – by examination</w:t>
            </w:r>
          </w:p>
          <w:p w14:paraId="59F5FA0D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Doris Sym, MBE (deceased)</w:t>
            </w:r>
          </w:p>
          <w:p w14:paraId="4C86A0E3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Diana Mary Wallis (at the time Whysall) – by examination</w:t>
            </w:r>
          </w:p>
        </w:tc>
      </w:tr>
      <w:tr w:rsidR="00125BC1" w:rsidRPr="00FD5111" w14:paraId="2005F4F3" w14:textId="77777777" w:rsidTr="00FD5111">
        <w:tc>
          <w:tcPr>
            <w:tcW w:w="2518" w:type="dxa"/>
          </w:tcPr>
          <w:p w14:paraId="4A00A6D8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1</w:t>
            </w:r>
          </w:p>
        </w:tc>
        <w:tc>
          <w:tcPr>
            <w:tcW w:w="7229" w:type="dxa"/>
          </w:tcPr>
          <w:p w14:paraId="160D8723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Joan Martin – by examination</w:t>
            </w:r>
          </w:p>
        </w:tc>
      </w:tr>
      <w:tr w:rsidR="00125BC1" w:rsidRPr="00FD5111" w14:paraId="34B1FF41" w14:textId="77777777" w:rsidTr="00FD5111">
        <w:tc>
          <w:tcPr>
            <w:tcW w:w="2518" w:type="dxa"/>
          </w:tcPr>
          <w:p w14:paraId="1F92E0B3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2</w:t>
            </w:r>
          </w:p>
        </w:tc>
        <w:tc>
          <w:tcPr>
            <w:tcW w:w="7229" w:type="dxa"/>
          </w:tcPr>
          <w:p w14:paraId="60C3055F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Lily Jeffrey –by examination</w:t>
            </w:r>
          </w:p>
        </w:tc>
      </w:tr>
      <w:tr w:rsidR="00125BC1" w:rsidRPr="00FD5111" w14:paraId="5DAB010A" w14:textId="77777777" w:rsidTr="00FD5111">
        <w:tc>
          <w:tcPr>
            <w:tcW w:w="2518" w:type="dxa"/>
          </w:tcPr>
          <w:p w14:paraId="2B9A301D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3</w:t>
            </w:r>
          </w:p>
        </w:tc>
        <w:tc>
          <w:tcPr>
            <w:tcW w:w="7229" w:type="dxa"/>
          </w:tcPr>
          <w:p w14:paraId="553497A9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Phyllis Howie (deceased)</w:t>
            </w:r>
          </w:p>
        </w:tc>
      </w:tr>
      <w:tr w:rsidR="00125BC1" w:rsidRPr="00FD5111" w14:paraId="25C9314F" w14:textId="77777777" w:rsidTr="00FD5111">
        <w:tc>
          <w:tcPr>
            <w:tcW w:w="2518" w:type="dxa"/>
          </w:tcPr>
          <w:p w14:paraId="0453C3E3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4</w:t>
            </w:r>
          </w:p>
        </w:tc>
        <w:tc>
          <w:tcPr>
            <w:tcW w:w="7229" w:type="dxa"/>
          </w:tcPr>
          <w:p w14:paraId="1C8E9A7B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Susan Woodward (deceased) – by examination</w:t>
            </w:r>
          </w:p>
        </w:tc>
      </w:tr>
      <w:tr w:rsidR="00125BC1" w:rsidRPr="00FD5111" w14:paraId="23936592" w14:textId="77777777" w:rsidTr="00FD5111">
        <w:tc>
          <w:tcPr>
            <w:tcW w:w="2518" w:type="dxa"/>
          </w:tcPr>
          <w:p w14:paraId="32756842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5</w:t>
            </w:r>
          </w:p>
        </w:tc>
        <w:tc>
          <w:tcPr>
            <w:tcW w:w="7229" w:type="dxa"/>
          </w:tcPr>
          <w:p w14:paraId="5D2D8D88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Margaret Ellis</w:t>
            </w:r>
          </w:p>
          <w:p w14:paraId="379B8747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Peggy Jay</w:t>
            </w:r>
          </w:p>
          <w:p w14:paraId="64A185B5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Miss Hester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Monteath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>, MBE (deceased)</w:t>
            </w:r>
          </w:p>
        </w:tc>
      </w:tr>
      <w:tr w:rsidR="00125BC1" w:rsidRPr="00FD5111" w14:paraId="58ED3990" w14:textId="77777777" w:rsidTr="00FD5111">
        <w:tc>
          <w:tcPr>
            <w:tcW w:w="2518" w:type="dxa"/>
          </w:tcPr>
          <w:p w14:paraId="68AC4C55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6</w:t>
            </w:r>
          </w:p>
        </w:tc>
        <w:tc>
          <w:tcPr>
            <w:tcW w:w="7229" w:type="dxa"/>
          </w:tcPr>
          <w:p w14:paraId="34F93EDB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Lyndia Jones – by examination</w:t>
            </w:r>
          </w:p>
        </w:tc>
      </w:tr>
      <w:tr w:rsidR="00125BC1" w:rsidRPr="00FD5111" w14:paraId="6B156031" w14:textId="77777777" w:rsidTr="00FD5111">
        <w:tc>
          <w:tcPr>
            <w:tcW w:w="2518" w:type="dxa"/>
          </w:tcPr>
          <w:p w14:paraId="1FC639A2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87</w:t>
            </w:r>
          </w:p>
        </w:tc>
        <w:tc>
          <w:tcPr>
            <w:tcW w:w="7229" w:type="dxa"/>
          </w:tcPr>
          <w:p w14:paraId="129DBA0C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Mary Loggie</w:t>
            </w:r>
          </w:p>
          <w:p w14:paraId="47F708B2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Julia Robbins (deceased)</w:t>
            </w:r>
          </w:p>
        </w:tc>
      </w:tr>
      <w:tr w:rsidR="00125BC1" w:rsidRPr="00FD5111" w14:paraId="56533543" w14:textId="77777777" w:rsidTr="00FD5111">
        <w:tc>
          <w:tcPr>
            <w:tcW w:w="2518" w:type="dxa"/>
          </w:tcPr>
          <w:p w14:paraId="2E18153D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91</w:t>
            </w:r>
          </w:p>
        </w:tc>
        <w:tc>
          <w:tcPr>
            <w:tcW w:w="7229" w:type="dxa"/>
          </w:tcPr>
          <w:p w14:paraId="6CF38C1D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E Naomi Fraser-Holland</w:t>
            </w:r>
          </w:p>
        </w:tc>
      </w:tr>
      <w:tr w:rsidR="00125BC1" w:rsidRPr="00FD5111" w14:paraId="40A21710" w14:textId="77777777" w:rsidTr="00FD5111">
        <w:tc>
          <w:tcPr>
            <w:tcW w:w="2518" w:type="dxa"/>
          </w:tcPr>
          <w:p w14:paraId="512F2793" w14:textId="77777777" w:rsidR="00125BC1" w:rsidRPr="00FD5111" w:rsidRDefault="00125BC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98</w:t>
            </w:r>
          </w:p>
        </w:tc>
        <w:tc>
          <w:tcPr>
            <w:tcW w:w="7229" w:type="dxa"/>
          </w:tcPr>
          <w:p w14:paraId="190E233F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Dr Rosemary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Barnitt</w:t>
            </w:r>
            <w:proofErr w:type="spellEnd"/>
            <w:r w:rsidR="00382D8F" w:rsidRPr="00FD5111">
              <w:rPr>
                <w:rFonts w:ascii="Arial" w:hAnsi="Arial" w:cs="Arial"/>
                <w:szCs w:val="22"/>
              </w:rPr>
              <w:t xml:space="preserve"> (deceased)</w:t>
            </w:r>
          </w:p>
          <w:p w14:paraId="4E6AF07E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Rosemary Hagedorn</w:t>
            </w:r>
          </w:p>
          <w:p w14:paraId="7798EBFC" w14:textId="77777777" w:rsidR="00125BC1" w:rsidRPr="00FD5111" w:rsidRDefault="00125BC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Barbara Tyldesley</w:t>
            </w:r>
            <w:r w:rsidR="00382D8F" w:rsidRPr="00FD5111">
              <w:rPr>
                <w:rFonts w:ascii="Arial" w:hAnsi="Arial" w:cs="Arial"/>
                <w:szCs w:val="22"/>
              </w:rPr>
              <w:t xml:space="preserve"> (deceased)</w:t>
            </w:r>
          </w:p>
        </w:tc>
      </w:tr>
      <w:tr w:rsidR="00125BC1" w:rsidRPr="00FD5111" w14:paraId="0D6597CF" w14:textId="77777777" w:rsidTr="00FD5111">
        <w:tc>
          <w:tcPr>
            <w:tcW w:w="2518" w:type="dxa"/>
          </w:tcPr>
          <w:p w14:paraId="255B85AC" w14:textId="77777777" w:rsidR="00125BC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1999</w:t>
            </w:r>
          </w:p>
        </w:tc>
        <w:tc>
          <w:tcPr>
            <w:tcW w:w="7229" w:type="dxa"/>
          </w:tcPr>
          <w:p w14:paraId="4323EE8D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Upma Barnett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5483739C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Janet Brown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51F70016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Dr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Nadina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Lincoln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0BCB32B9" w14:textId="77777777" w:rsidR="00125BC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Sheelagh Richards</w:t>
            </w:r>
          </w:p>
        </w:tc>
      </w:tr>
      <w:tr w:rsidR="00063E51" w:rsidRPr="00FD5111" w14:paraId="7700E49C" w14:textId="77777777" w:rsidTr="00FD5111">
        <w:tc>
          <w:tcPr>
            <w:tcW w:w="2518" w:type="dxa"/>
          </w:tcPr>
          <w:p w14:paraId="0D7DA74F" w14:textId="77777777" w:rsidR="00063E5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0</w:t>
            </w:r>
          </w:p>
        </w:tc>
        <w:tc>
          <w:tcPr>
            <w:tcW w:w="7229" w:type="dxa"/>
          </w:tcPr>
          <w:p w14:paraId="288843A3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M Anne Chamberlain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0E979810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Catherine F Paterson</w:t>
            </w:r>
          </w:p>
          <w:p w14:paraId="68B15B1A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 Ann Turner</w:t>
            </w:r>
          </w:p>
        </w:tc>
      </w:tr>
      <w:tr w:rsidR="00063E51" w:rsidRPr="00FD5111" w14:paraId="17D9AB21" w14:textId="77777777" w:rsidTr="00FD5111">
        <w:tc>
          <w:tcPr>
            <w:tcW w:w="2518" w:type="dxa"/>
          </w:tcPr>
          <w:p w14:paraId="784F31A6" w14:textId="77777777" w:rsidR="00063E5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1</w:t>
            </w:r>
          </w:p>
        </w:tc>
        <w:tc>
          <w:tcPr>
            <w:tcW w:w="7229" w:type="dxa"/>
          </w:tcPr>
          <w:p w14:paraId="1130AC9C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Mrs Patsy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Aldersea</w:t>
            </w:r>
            <w:proofErr w:type="spellEnd"/>
          </w:p>
          <w:p w14:paraId="135AA787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Ann Carnduff</w:t>
            </w:r>
          </w:p>
        </w:tc>
      </w:tr>
      <w:tr w:rsidR="00063E51" w:rsidRPr="00FD5111" w14:paraId="06F47A89" w14:textId="77777777" w:rsidTr="00FD5111">
        <w:tc>
          <w:tcPr>
            <w:tcW w:w="2518" w:type="dxa"/>
          </w:tcPr>
          <w:p w14:paraId="1486D69A" w14:textId="77777777" w:rsidR="00063E5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2</w:t>
            </w:r>
          </w:p>
        </w:tc>
        <w:tc>
          <w:tcPr>
            <w:tcW w:w="7229" w:type="dxa"/>
          </w:tcPr>
          <w:p w14:paraId="13E37B9C" w14:textId="77777777" w:rsidR="00063E51" w:rsidRPr="00FD5111" w:rsidRDefault="00063E51" w:rsidP="00063E5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Sally Croft</w:t>
            </w:r>
          </w:p>
          <w:p w14:paraId="1909C2DA" w14:textId="77777777" w:rsidR="00063E51" w:rsidRPr="00FD5111" w:rsidRDefault="00063E51" w:rsidP="00063E5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Rita Goble</w:t>
            </w:r>
          </w:p>
          <w:p w14:paraId="2684DAFF" w14:textId="77777777" w:rsidR="00063E51" w:rsidRPr="00FD5111" w:rsidRDefault="00063E51" w:rsidP="00063E5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Mrs Philippa Harpin </w:t>
            </w:r>
          </w:p>
          <w:p w14:paraId="51D22C25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Derick Wade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063E51" w:rsidRPr="00FD5111" w14:paraId="5EE5B222" w14:textId="77777777" w:rsidTr="00FD5111">
        <w:tc>
          <w:tcPr>
            <w:tcW w:w="2518" w:type="dxa"/>
          </w:tcPr>
          <w:p w14:paraId="6C0D8D3E" w14:textId="77777777" w:rsidR="00063E5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3</w:t>
            </w:r>
          </w:p>
        </w:tc>
        <w:tc>
          <w:tcPr>
            <w:tcW w:w="7229" w:type="dxa"/>
          </w:tcPr>
          <w:p w14:paraId="5EF07B8F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Sylvia Cliffe</w:t>
            </w:r>
          </w:p>
          <w:p w14:paraId="4AC0F67D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Reverend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Clephane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Hume</w:t>
            </w:r>
          </w:p>
          <w:p w14:paraId="67BCF592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Peter Langhorne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5725CBE9" w14:textId="77777777" w:rsidR="00063E51" w:rsidRPr="00FD5111" w:rsidRDefault="00063E51" w:rsidP="000B7880">
            <w:pPr>
              <w:tabs>
                <w:tab w:val="left" w:pos="1701"/>
              </w:tabs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Margaret Nicol</w:t>
            </w:r>
          </w:p>
          <w:p w14:paraId="600C9CBC" w14:textId="77777777" w:rsidR="00063E51" w:rsidRPr="00FD5111" w:rsidRDefault="00063E51" w:rsidP="00063E5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Ann Wilcock</w:t>
            </w:r>
          </w:p>
        </w:tc>
      </w:tr>
      <w:tr w:rsidR="00063E51" w:rsidRPr="00FD5111" w14:paraId="1AAE0E49" w14:textId="77777777" w:rsidTr="00FD5111">
        <w:tc>
          <w:tcPr>
            <w:tcW w:w="2518" w:type="dxa"/>
          </w:tcPr>
          <w:p w14:paraId="2CEFBA63" w14:textId="77777777" w:rsidR="00063E51" w:rsidRPr="00FD5111" w:rsidRDefault="00063E51" w:rsidP="00125BC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4</w:t>
            </w:r>
          </w:p>
        </w:tc>
        <w:tc>
          <w:tcPr>
            <w:tcW w:w="7229" w:type="dxa"/>
          </w:tcPr>
          <w:p w14:paraId="03CE415C" w14:textId="77777777" w:rsidR="00063E51" w:rsidRPr="00FD5111" w:rsidRDefault="00DF160A" w:rsidP="00063E51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N</w:t>
            </w:r>
            <w:r w:rsidR="00063E51" w:rsidRPr="00FD5111">
              <w:rPr>
                <w:rFonts w:ascii="Arial" w:hAnsi="Arial" w:cs="Arial"/>
                <w:szCs w:val="22"/>
              </w:rPr>
              <w:t>one</w:t>
            </w:r>
          </w:p>
        </w:tc>
      </w:tr>
      <w:tr w:rsidR="00063E51" w:rsidRPr="00FD5111" w14:paraId="1C71D058" w14:textId="77777777" w:rsidTr="00FD5111">
        <w:trPr>
          <w:trHeight w:val="1425"/>
        </w:trPr>
        <w:tc>
          <w:tcPr>
            <w:tcW w:w="2518" w:type="dxa"/>
          </w:tcPr>
          <w:p w14:paraId="2266D246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lastRenderedPageBreak/>
              <w:t>2005</w:t>
            </w:r>
          </w:p>
        </w:tc>
        <w:tc>
          <w:tcPr>
            <w:tcW w:w="7229" w:type="dxa"/>
          </w:tcPr>
          <w:p w14:paraId="5D9D9368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Judy Briggs</w:t>
            </w:r>
          </w:p>
          <w:p w14:paraId="012CDDAB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iss Jennifer Creek</w:t>
            </w:r>
          </w:p>
          <w:p w14:paraId="31409747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rs Maeve Groom</w:t>
            </w:r>
            <w:r w:rsidR="00662AA5">
              <w:rPr>
                <w:rFonts w:ascii="Arial" w:hAnsi="Arial" w:cs="Arial"/>
                <w:szCs w:val="22"/>
              </w:rPr>
              <w:t xml:space="preserve"> (deceased)</w:t>
            </w:r>
          </w:p>
          <w:p w14:paraId="15F85471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Dr Irene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Ilott</w:t>
            </w:r>
            <w:proofErr w:type="spellEnd"/>
          </w:p>
          <w:p w14:paraId="72CC2344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Moya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Willson</w:t>
            </w:r>
            <w:proofErr w:type="spellEnd"/>
          </w:p>
        </w:tc>
      </w:tr>
      <w:tr w:rsidR="00063E51" w:rsidRPr="00FD5111" w14:paraId="33B8DB4D" w14:textId="77777777" w:rsidTr="00FD5111">
        <w:tc>
          <w:tcPr>
            <w:tcW w:w="2518" w:type="dxa"/>
          </w:tcPr>
          <w:p w14:paraId="555279BD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6</w:t>
            </w:r>
          </w:p>
        </w:tc>
        <w:tc>
          <w:tcPr>
            <w:tcW w:w="7229" w:type="dxa"/>
          </w:tcPr>
          <w:p w14:paraId="58152339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Auldeen Alsop</w:t>
            </w:r>
          </w:p>
          <w:p w14:paraId="3DF51A33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Jeannie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Mee</w:t>
            </w:r>
            <w:proofErr w:type="spellEnd"/>
          </w:p>
          <w:p w14:paraId="7EFADDDB" w14:textId="77777777" w:rsidR="00063E51" w:rsidRPr="00FD5111" w:rsidRDefault="00063E51" w:rsidP="000B7880">
            <w:pPr>
              <w:tabs>
                <w:tab w:val="num" w:pos="1695"/>
              </w:tabs>
              <w:ind w:left="360" w:hanging="360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ary Morley</w:t>
            </w:r>
          </w:p>
          <w:p w14:paraId="791E17C3" w14:textId="77777777" w:rsidR="00063E51" w:rsidRPr="00FD5111" w:rsidRDefault="00063E51" w:rsidP="000B7880">
            <w:pPr>
              <w:tabs>
                <w:tab w:val="num" w:pos="1695"/>
              </w:tabs>
              <w:ind w:left="360" w:hanging="360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Christine Tarling</w:t>
            </w:r>
          </w:p>
          <w:p w14:paraId="128281C3" w14:textId="77777777" w:rsidR="00063E51" w:rsidRPr="00FD5111" w:rsidRDefault="00063E51" w:rsidP="000B7880">
            <w:pPr>
              <w:tabs>
                <w:tab w:val="num" w:pos="1695"/>
              </w:tabs>
              <w:ind w:left="360" w:hanging="360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aggie Winchcombe</w:t>
            </w:r>
          </w:p>
        </w:tc>
      </w:tr>
      <w:tr w:rsidR="00063E51" w:rsidRPr="00FD5111" w14:paraId="1E6ACD99" w14:textId="77777777" w:rsidTr="00FD5111">
        <w:tc>
          <w:tcPr>
            <w:tcW w:w="2518" w:type="dxa"/>
          </w:tcPr>
          <w:p w14:paraId="55C1DB0F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7</w:t>
            </w:r>
          </w:p>
        </w:tc>
        <w:tc>
          <w:tcPr>
            <w:tcW w:w="7229" w:type="dxa"/>
          </w:tcPr>
          <w:p w14:paraId="08FDB03C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Margaret Foster</w:t>
            </w:r>
          </w:p>
          <w:p w14:paraId="075EA2DA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Alison Hammond</w:t>
            </w:r>
          </w:p>
          <w:p w14:paraId="549A2962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Marion Walker</w:t>
            </w:r>
            <w:r w:rsidR="005C174F" w:rsidRPr="00FD5111">
              <w:rPr>
                <w:rFonts w:ascii="Arial" w:hAnsi="Arial" w:cs="Arial"/>
                <w:szCs w:val="22"/>
              </w:rPr>
              <w:t>, MBE</w:t>
            </w:r>
          </w:p>
          <w:p w14:paraId="39328A8A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Frances Heywood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62F9A639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Remy Reyes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063E51" w:rsidRPr="00FD5111" w14:paraId="456ECE1F" w14:textId="77777777" w:rsidTr="00FD5111">
        <w:tc>
          <w:tcPr>
            <w:tcW w:w="2518" w:type="dxa"/>
          </w:tcPr>
          <w:p w14:paraId="025E27D9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8</w:t>
            </w:r>
          </w:p>
        </w:tc>
        <w:tc>
          <w:tcPr>
            <w:tcW w:w="7229" w:type="dxa"/>
          </w:tcPr>
          <w:p w14:paraId="712B6B53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  <w:lang w:val="fr-FR"/>
              </w:rPr>
            </w:pPr>
            <w:r w:rsidRPr="00FD5111">
              <w:rPr>
                <w:rFonts w:ascii="Arial" w:hAnsi="Arial" w:cs="Arial"/>
                <w:szCs w:val="22"/>
                <w:lang w:val="fr-FR"/>
              </w:rPr>
              <w:t>Christine Craik</w:t>
            </w:r>
          </w:p>
          <w:p w14:paraId="29C1318A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  <w:lang w:val="fr-FR"/>
              </w:rPr>
            </w:pPr>
            <w:r w:rsidRPr="00FD5111">
              <w:rPr>
                <w:rFonts w:ascii="Arial" w:hAnsi="Arial" w:cs="Arial"/>
                <w:szCs w:val="22"/>
                <w:lang w:val="fr-FR"/>
              </w:rPr>
              <w:t>Gabrielle Richards</w:t>
            </w:r>
          </w:p>
          <w:p w14:paraId="73963234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  <w:lang w:val="fr-FR"/>
              </w:rPr>
            </w:pPr>
            <w:r w:rsidRPr="00FD5111">
              <w:rPr>
                <w:rFonts w:ascii="Arial" w:hAnsi="Arial" w:cs="Arial"/>
                <w:szCs w:val="22"/>
                <w:lang w:val="fr-FR"/>
              </w:rPr>
              <w:t>Jacqueline Webb</w:t>
            </w:r>
          </w:p>
          <w:p w14:paraId="6410E222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Peter Lansley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76C02C42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Professor Catherine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Sackley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063E51" w:rsidRPr="00FD5111" w14:paraId="03E3F9E2" w14:textId="77777777" w:rsidTr="00FD5111">
        <w:tc>
          <w:tcPr>
            <w:tcW w:w="2518" w:type="dxa"/>
          </w:tcPr>
          <w:p w14:paraId="46E655B3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09</w:t>
            </w:r>
          </w:p>
        </w:tc>
        <w:tc>
          <w:tcPr>
            <w:tcW w:w="7229" w:type="dxa"/>
          </w:tcPr>
          <w:p w14:paraId="0D729716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Judi Edmans</w:t>
            </w:r>
          </w:p>
          <w:p w14:paraId="001ADF6B" w14:textId="77777777" w:rsidR="00063E51" w:rsidRPr="00FD5111" w:rsidRDefault="00063E51" w:rsidP="000B7880">
            <w:pPr>
              <w:ind w:left="1701" w:hanging="1701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Kirsty Forsyth</w:t>
            </w:r>
          </w:p>
          <w:p w14:paraId="21F9B6BB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Diane Playford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063E51" w:rsidRPr="00FD5111" w14:paraId="30551661" w14:textId="77777777" w:rsidTr="00FD5111">
        <w:tc>
          <w:tcPr>
            <w:tcW w:w="2518" w:type="dxa"/>
          </w:tcPr>
          <w:p w14:paraId="5BF5FBB6" w14:textId="77777777" w:rsidR="00063E51" w:rsidRPr="00FD5111" w:rsidRDefault="00063E51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0</w:t>
            </w:r>
          </w:p>
        </w:tc>
        <w:tc>
          <w:tcPr>
            <w:tcW w:w="7229" w:type="dxa"/>
          </w:tcPr>
          <w:p w14:paraId="06C66032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Sarah Cook</w:t>
            </w:r>
          </w:p>
          <w:p w14:paraId="036500EF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araig O’Brien</w:t>
            </w:r>
          </w:p>
          <w:p w14:paraId="54E18F17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Professor Gaynor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Sadlo</w:t>
            </w:r>
            <w:proofErr w:type="spellEnd"/>
          </w:p>
          <w:p w14:paraId="6C3B3D05" w14:textId="77777777" w:rsidR="00063E51" w:rsidRPr="00FD5111" w:rsidRDefault="00063E51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 xml:space="preserve">James </w:t>
            </w:r>
            <w:proofErr w:type="spellStart"/>
            <w:r w:rsidRPr="00FD5111">
              <w:rPr>
                <w:rFonts w:ascii="Arial" w:hAnsi="Arial" w:cs="Arial"/>
                <w:szCs w:val="22"/>
              </w:rPr>
              <w:t>Leckey</w:t>
            </w:r>
            <w:proofErr w:type="spellEnd"/>
            <w:r w:rsidRPr="00FD5111">
              <w:rPr>
                <w:rFonts w:ascii="Arial" w:hAnsi="Arial" w:cs="Arial"/>
                <w:szCs w:val="22"/>
              </w:rPr>
              <w:t xml:space="preserve">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  <w:p w14:paraId="37A0D696" w14:textId="77777777" w:rsidR="00063E51" w:rsidRPr="00FD5111" w:rsidRDefault="00063E51" w:rsidP="000B7880">
            <w:pPr>
              <w:tabs>
                <w:tab w:val="left" w:pos="1701"/>
              </w:tabs>
              <w:ind w:left="6"/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Frances Reynolds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95736A" w:rsidRPr="00FD5111" w14:paraId="3B906AE3" w14:textId="77777777" w:rsidTr="00FD5111">
        <w:tc>
          <w:tcPr>
            <w:tcW w:w="2518" w:type="dxa"/>
          </w:tcPr>
          <w:p w14:paraId="4B485191" w14:textId="77777777" w:rsidR="0095736A" w:rsidRPr="00FD5111" w:rsidRDefault="0095736A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1</w:t>
            </w:r>
          </w:p>
        </w:tc>
        <w:tc>
          <w:tcPr>
            <w:tcW w:w="7229" w:type="dxa"/>
          </w:tcPr>
          <w:p w14:paraId="306E08B6" w14:textId="77777777" w:rsidR="0095736A" w:rsidRPr="00FD5111" w:rsidRDefault="0095736A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Sheena Blair</w:t>
            </w:r>
          </w:p>
          <w:p w14:paraId="0850EA37" w14:textId="77777777" w:rsidR="0095736A" w:rsidRPr="00FD5111" w:rsidRDefault="0095736A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Anne Lawson-Porter</w:t>
            </w:r>
          </w:p>
          <w:p w14:paraId="2335E705" w14:textId="77777777" w:rsidR="0095736A" w:rsidRPr="00FD5111" w:rsidRDefault="0095736A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Chris Mayers</w:t>
            </w:r>
          </w:p>
          <w:p w14:paraId="65EC76A4" w14:textId="77777777" w:rsidR="0095736A" w:rsidRPr="00FD5111" w:rsidRDefault="0095736A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Jackie Campbell (</w:t>
            </w:r>
            <w:r w:rsidRPr="00FD5111">
              <w:rPr>
                <w:rFonts w:ascii="Arial" w:hAnsi="Arial" w:cs="Arial"/>
                <w:b/>
                <w:szCs w:val="22"/>
              </w:rPr>
              <w:t>Honorary</w:t>
            </w:r>
            <w:r w:rsidRPr="00FD5111">
              <w:rPr>
                <w:rFonts w:ascii="Arial" w:hAnsi="Arial" w:cs="Arial"/>
                <w:szCs w:val="22"/>
              </w:rPr>
              <w:t>)</w:t>
            </w:r>
          </w:p>
        </w:tc>
      </w:tr>
      <w:tr w:rsidR="00663D53" w:rsidRPr="00FD5111" w14:paraId="2ED41FC5" w14:textId="77777777" w:rsidTr="00FD5111">
        <w:tc>
          <w:tcPr>
            <w:tcW w:w="2518" w:type="dxa"/>
          </w:tcPr>
          <w:p w14:paraId="2E61633A" w14:textId="77777777" w:rsidR="00663D53" w:rsidRPr="00FD5111" w:rsidRDefault="00663D53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2</w:t>
            </w:r>
          </w:p>
        </w:tc>
        <w:tc>
          <w:tcPr>
            <w:tcW w:w="7229" w:type="dxa"/>
          </w:tcPr>
          <w:p w14:paraId="69287CF6" w14:textId="77777777" w:rsidR="00663D53" w:rsidRPr="00FD5111" w:rsidRDefault="00663D53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Claire Craig</w:t>
            </w:r>
          </w:p>
          <w:p w14:paraId="514EE1DA" w14:textId="77777777" w:rsidR="00663D53" w:rsidRPr="00FD5111" w:rsidRDefault="00663D53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Professor Avril Drummond</w:t>
            </w:r>
          </w:p>
          <w:p w14:paraId="5A3B4508" w14:textId="77777777" w:rsidR="00663D53" w:rsidRPr="00FD5111" w:rsidRDefault="00663D53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Dr Jane Melton</w:t>
            </w:r>
          </w:p>
        </w:tc>
      </w:tr>
      <w:tr w:rsidR="006C4CEF" w:rsidRPr="00FD5111" w14:paraId="65CF2798" w14:textId="77777777" w:rsidTr="00FD5111">
        <w:tc>
          <w:tcPr>
            <w:tcW w:w="2518" w:type="dxa"/>
          </w:tcPr>
          <w:p w14:paraId="1AD39692" w14:textId="77777777" w:rsidR="006C4CEF" w:rsidRPr="00FD5111" w:rsidRDefault="006C4CEF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3</w:t>
            </w:r>
          </w:p>
        </w:tc>
        <w:tc>
          <w:tcPr>
            <w:tcW w:w="7229" w:type="dxa"/>
          </w:tcPr>
          <w:p w14:paraId="424415E3" w14:textId="77777777" w:rsidR="006C4CEF" w:rsidRPr="00FD5111" w:rsidRDefault="006C4CEF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  <w:lang w:val="fr-FR"/>
              </w:rPr>
            </w:pPr>
            <w:r w:rsidRPr="00FD5111">
              <w:rPr>
                <w:rFonts w:ascii="Arial" w:hAnsi="Arial" w:cs="Arial"/>
                <w:szCs w:val="22"/>
                <w:lang w:val="fr-FR"/>
              </w:rPr>
              <w:t>Anne Byrne</w:t>
            </w:r>
          </w:p>
          <w:p w14:paraId="49087DCE" w14:textId="77777777" w:rsidR="006C4CEF" w:rsidRPr="00FD5111" w:rsidRDefault="006C4CEF" w:rsidP="000B7880">
            <w:pPr>
              <w:tabs>
                <w:tab w:val="left" w:pos="1701"/>
              </w:tabs>
              <w:rPr>
                <w:rFonts w:ascii="Arial" w:hAnsi="Arial" w:cs="Arial"/>
                <w:szCs w:val="22"/>
                <w:lang w:val="fr-FR"/>
              </w:rPr>
            </w:pPr>
            <w:r w:rsidRPr="00FD5111">
              <w:rPr>
                <w:rFonts w:ascii="Arial" w:hAnsi="Arial" w:cs="Arial"/>
                <w:szCs w:val="22"/>
                <w:lang w:val="fr-FR"/>
              </w:rPr>
              <w:t>Dr Priscilla Harries</w:t>
            </w:r>
          </w:p>
        </w:tc>
      </w:tr>
      <w:tr w:rsidR="00D32A05" w:rsidRPr="00FD5111" w14:paraId="62FDD3C6" w14:textId="77777777" w:rsidTr="00FD5111">
        <w:tc>
          <w:tcPr>
            <w:tcW w:w="2518" w:type="dxa"/>
          </w:tcPr>
          <w:p w14:paraId="572ED14D" w14:textId="77777777" w:rsidR="00D32A05" w:rsidRPr="00FD5111" w:rsidRDefault="00D32A05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4</w:t>
            </w:r>
          </w:p>
        </w:tc>
        <w:tc>
          <w:tcPr>
            <w:tcW w:w="7229" w:type="dxa"/>
          </w:tcPr>
          <w:p w14:paraId="3A206412" w14:textId="77777777" w:rsidR="00D32A05" w:rsidRPr="00FD5111" w:rsidRDefault="00D32A05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Dr Claire Ballinger</w:t>
            </w:r>
          </w:p>
          <w:p w14:paraId="07ABCC00" w14:textId="77777777" w:rsidR="00D32A05" w:rsidRPr="00FD5111" w:rsidRDefault="00D32A05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Mary Booth</w:t>
            </w:r>
          </w:p>
          <w:p w14:paraId="64BDDE16" w14:textId="77777777" w:rsidR="00D32A05" w:rsidRPr="00FD5111" w:rsidRDefault="00662AA5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fessor Diane </w:t>
            </w:r>
            <w:r w:rsidR="00D32A05" w:rsidRPr="00FD5111">
              <w:rPr>
                <w:rFonts w:cs="Arial"/>
                <w:szCs w:val="22"/>
              </w:rPr>
              <w:t>Cox</w:t>
            </w:r>
          </w:p>
        </w:tc>
      </w:tr>
      <w:tr w:rsidR="008A4574" w:rsidRPr="00FD5111" w14:paraId="2A4397B5" w14:textId="77777777" w:rsidTr="00FD5111">
        <w:tc>
          <w:tcPr>
            <w:tcW w:w="2518" w:type="dxa"/>
          </w:tcPr>
          <w:p w14:paraId="3EB22E58" w14:textId="77777777" w:rsidR="008A4574" w:rsidRPr="00FD5111" w:rsidRDefault="008A4574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5</w:t>
            </w:r>
          </w:p>
        </w:tc>
        <w:tc>
          <w:tcPr>
            <w:tcW w:w="7229" w:type="dxa"/>
          </w:tcPr>
          <w:p w14:paraId="54A8B085" w14:textId="77777777" w:rsidR="008A4574" w:rsidRPr="00FD5111" w:rsidRDefault="008A4574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Professor Philippa (Pip) Logan</w:t>
            </w:r>
          </w:p>
          <w:p w14:paraId="6688D440" w14:textId="77777777" w:rsidR="008A4574" w:rsidRPr="00FD5111" w:rsidRDefault="008A4574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Dr Elizabeth McKay</w:t>
            </w:r>
          </w:p>
        </w:tc>
      </w:tr>
      <w:tr w:rsidR="00913D49" w:rsidRPr="00FD5111" w14:paraId="0B4167F8" w14:textId="77777777" w:rsidTr="00FD5111">
        <w:tc>
          <w:tcPr>
            <w:tcW w:w="2518" w:type="dxa"/>
          </w:tcPr>
          <w:p w14:paraId="7E1FC946" w14:textId="77777777" w:rsidR="00913D49" w:rsidRPr="00FD5111" w:rsidRDefault="00913D49" w:rsidP="007C2820">
            <w:pPr>
              <w:rPr>
                <w:rFonts w:ascii="Arial" w:hAnsi="Arial" w:cs="Arial"/>
                <w:szCs w:val="22"/>
              </w:rPr>
            </w:pPr>
            <w:r w:rsidRPr="00FD5111">
              <w:rPr>
                <w:rFonts w:ascii="Arial" w:hAnsi="Arial" w:cs="Arial"/>
                <w:szCs w:val="22"/>
              </w:rPr>
              <w:t>2016</w:t>
            </w:r>
          </w:p>
        </w:tc>
        <w:tc>
          <w:tcPr>
            <w:tcW w:w="7229" w:type="dxa"/>
          </w:tcPr>
          <w:p w14:paraId="2479906C" w14:textId="77777777" w:rsidR="00913D49" w:rsidRPr="00FD5111" w:rsidRDefault="00913D4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Dr Sidney Chu</w:t>
            </w:r>
          </w:p>
          <w:p w14:paraId="66A63ACD" w14:textId="77777777" w:rsidR="00913D49" w:rsidRPr="00FD5111" w:rsidRDefault="00913D4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Professor Suzanne Martin</w:t>
            </w:r>
          </w:p>
          <w:p w14:paraId="122AB3D3" w14:textId="77777777" w:rsidR="00913D49" w:rsidRPr="00FD5111" w:rsidRDefault="00913D4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FD5111">
              <w:rPr>
                <w:rFonts w:cs="Arial"/>
                <w:szCs w:val="22"/>
              </w:rPr>
              <w:t>Professor Gail Mountain</w:t>
            </w:r>
          </w:p>
        </w:tc>
      </w:tr>
      <w:tr w:rsidR="006B05D1" w:rsidRPr="00FD5111" w14:paraId="0890ECB4" w14:textId="77777777" w:rsidTr="00FD5111">
        <w:tc>
          <w:tcPr>
            <w:tcW w:w="2518" w:type="dxa"/>
          </w:tcPr>
          <w:p w14:paraId="673E3F0D" w14:textId="77777777" w:rsidR="006B05D1" w:rsidRPr="00FD5111" w:rsidRDefault="006B05D1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</w:t>
            </w:r>
          </w:p>
        </w:tc>
        <w:tc>
          <w:tcPr>
            <w:tcW w:w="7229" w:type="dxa"/>
          </w:tcPr>
          <w:p w14:paraId="5A05CB22" w14:textId="77777777" w:rsidR="006B05D1" w:rsidRDefault="006B05D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essor Jennifer Wenborn</w:t>
            </w:r>
          </w:p>
          <w:p w14:paraId="2B4EC965" w14:textId="77777777" w:rsidR="006B05D1" w:rsidRPr="00FD5111" w:rsidRDefault="006B05D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Elizabeth White</w:t>
            </w:r>
          </w:p>
        </w:tc>
      </w:tr>
      <w:tr w:rsidR="00A97EA3" w:rsidRPr="00FD5111" w14:paraId="586D6AE3" w14:textId="77777777" w:rsidTr="00FD5111">
        <w:tc>
          <w:tcPr>
            <w:tcW w:w="2518" w:type="dxa"/>
          </w:tcPr>
          <w:p w14:paraId="3AD57408" w14:textId="77777777" w:rsidR="00A97EA3" w:rsidRDefault="00A97EA3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8</w:t>
            </w:r>
          </w:p>
        </w:tc>
        <w:tc>
          <w:tcPr>
            <w:tcW w:w="7229" w:type="dxa"/>
          </w:tcPr>
          <w:p w14:paraId="29D12B0D" w14:textId="77777777" w:rsidR="00A97EA3" w:rsidRDefault="00A97EA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a Warren</w:t>
            </w:r>
          </w:p>
        </w:tc>
      </w:tr>
      <w:tr w:rsidR="007C2601" w:rsidRPr="00FD5111" w14:paraId="138E5BEA" w14:textId="77777777" w:rsidTr="00FD5111">
        <w:tc>
          <w:tcPr>
            <w:tcW w:w="2518" w:type="dxa"/>
          </w:tcPr>
          <w:p w14:paraId="78AA6625" w14:textId="77777777" w:rsidR="007C2601" w:rsidRDefault="007C2601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9</w:t>
            </w:r>
          </w:p>
        </w:tc>
        <w:tc>
          <w:tcPr>
            <w:tcW w:w="7229" w:type="dxa"/>
          </w:tcPr>
          <w:p w14:paraId="3C1D97EC" w14:textId="77777777" w:rsidR="007C2601" w:rsidRDefault="007C260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helagh Morris</w:t>
            </w:r>
            <w:r w:rsidR="004F224B">
              <w:rPr>
                <w:rFonts w:cs="Arial"/>
                <w:szCs w:val="22"/>
              </w:rPr>
              <w:t xml:space="preserve"> OBE</w:t>
            </w:r>
          </w:p>
          <w:p w14:paraId="565A0396" w14:textId="77777777" w:rsidR="007C2601" w:rsidRDefault="007C260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Jenny Preston</w:t>
            </w:r>
            <w:r w:rsidR="004F224B">
              <w:rPr>
                <w:rFonts w:cs="Arial"/>
                <w:szCs w:val="22"/>
              </w:rPr>
              <w:t xml:space="preserve"> MBE</w:t>
            </w:r>
          </w:p>
          <w:p w14:paraId="56487CF0" w14:textId="77777777" w:rsidR="007C2601" w:rsidRDefault="007C260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 Kate Radford</w:t>
            </w:r>
          </w:p>
          <w:p w14:paraId="35EDEF29" w14:textId="77777777" w:rsidR="007C2601" w:rsidRDefault="007C260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zanne Rastrick</w:t>
            </w:r>
            <w:r w:rsidR="004F224B">
              <w:rPr>
                <w:rFonts w:cs="Arial"/>
                <w:szCs w:val="22"/>
              </w:rPr>
              <w:t xml:space="preserve"> OBE</w:t>
            </w:r>
          </w:p>
          <w:p w14:paraId="03FCC7EC" w14:textId="77777777" w:rsidR="007C2601" w:rsidRDefault="007C2601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zel Winning</w:t>
            </w:r>
          </w:p>
        </w:tc>
      </w:tr>
      <w:tr w:rsidR="003E3385" w:rsidRPr="00FD5111" w14:paraId="75E3F34E" w14:textId="77777777" w:rsidTr="00FD5111">
        <w:tc>
          <w:tcPr>
            <w:tcW w:w="2518" w:type="dxa"/>
          </w:tcPr>
          <w:p w14:paraId="5768D5CE" w14:textId="77777777" w:rsidR="003E3385" w:rsidRDefault="003E3385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7229" w:type="dxa"/>
          </w:tcPr>
          <w:p w14:paraId="6BDF29B5" w14:textId="77777777" w:rsidR="003E3385" w:rsidRDefault="003E3385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 Ruth </w:t>
            </w:r>
            <w:proofErr w:type="spellStart"/>
            <w:r>
              <w:rPr>
                <w:rFonts w:cs="Arial"/>
                <w:szCs w:val="22"/>
              </w:rPr>
              <w:t>Heames</w:t>
            </w:r>
            <w:proofErr w:type="spellEnd"/>
          </w:p>
          <w:p w14:paraId="6B4FF7D7" w14:textId="77777777" w:rsidR="003E3385" w:rsidRDefault="003E3385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th Tyerman</w:t>
            </w:r>
          </w:p>
        </w:tc>
      </w:tr>
      <w:tr w:rsidR="004618B3" w:rsidRPr="00FD5111" w14:paraId="6FB39269" w14:textId="77777777" w:rsidTr="00FD5111">
        <w:tc>
          <w:tcPr>
            <w:tcW w:w="2518" w:type="dxa"/>
          </w:tcPr>
          <w:p w14:paraId="44F9EF72" w14:textId="77777777" w:rsidR="004618B3" w:rsidRDefault="004618B3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1</w:t>
            </w:r>
          </w:p>
        </w:tc>
        <w:tc>
          <w:tcPr>
            <w:tcW w:w="7229" w:type="dxa"/>
          </w:tcPr>
          <w:p w14:paraId="4363C8D9" w14:textId="77777777" w:rsidR="004618B3" w:rsidRDefault="004618B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essor Wendy Bryant</w:t>
            </w:r>
          </w:p>
          <w:p w14:paraId="661CFDE7" w14:textId="77777777" w:rsidR="004618B3" w:rsidRDefault="004618B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omi Hankinson</w:t>
            </w:r>
          </w:p>
          <w:p w14:paraId="0145754B" w14:textId="77777777" w:rsidR="004618B3" w:rsidRDefault="004618B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Jan Harrison</w:t>
            </w:r>
          </w:p>
          <w:p w14:paraId="60B160B6" w14:textId="77777777" w:rsidR="004618B3" w:rsidRDefault="004618B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aine Hunter</w:t>
            </w:r>
          </w:p>
          <w:p w14:paraId="0FD8153E" w14:textId="77777777" w:rsidR="004618B3" w:rsidRPr="004618B3" w:rsidRDefault="004618B3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y Tilden (</w:t>
            </w:r>
            <w:r>
              <w:rPr>
                <w:rFonts w:cs="Arial"/>
                <w:b/>
                <w:szCs w:val="22"/>
              </w:rPr>
              <w:t>Honorary</w:t>
            </w:r>
            <w:r>
              <w:rPr>
                <w:rFonts w:cs="Arial"/>
                <w:szCs w:val="22"/>
              </w:rPr>
              <w:t>)</w:t>
            </w:r>
          </w:p>
        </w:tc>
      </w:tr>
      <w:tr w:rsidR="006705F9" w:rsidRPr="00FD5111" w14:paraId="7C5C75B2" w14:textId="77777777" w:rsidTr="00FD5111">
        <w:tc>
          <w:tcPr>
            <w:tcW w:w="2518" w:type="dxa"/>
          </w:tcPr>
          <w:p w14:paraId="5704AA66" w14:textId="77777777" w:rsidR="006705F9" w:rsidRDefault="006705F9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022</w:t>
            </w:r>
          </w:p>
        </w:tc>
        <w:tc>
          <w:tcPr>
            <w:tcW w:w="7229" w:type="dxa"/>
          </w:tcPr>
          <w:p w14:paraId="6909E664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e Christie</w:t>
            </w:r>
          </w:p>
          <w:p w14:paraId="3BD87447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 Adams</w:t>
            </w:r>
          </w:p>
          <w:p w14:paraId="79F19B7C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ia Scott</w:t>
            </w:r>
          </w:p>
          <w:p w14:paraId="44E6E021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e Sheehan</w:t>
            </w:r>
          </w:p>
          <w:p w14:paraId="68312408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Devlin MBE</w:t>
            </w:r>
          </w:p>
          <w:p w14:paraId="40404323" w14:textId="77777777" w:rsidR="006705F9" w:rsidRDefault="006705F9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antha Shann</w:t>
            </w:r>
          </w:p>
        </w:tc>
      </w:tr>
      <w:tr w:rsidR="00B936D7" w:rsidRPr="00FD5111" w14:paraId="17020F79" w14:textId="77777777" w:rsidTr="00FD5111">
        <w:tc>
          <w:tcPr>
            <w:tcW w:w="2518" w:type="dxa"/>
          </w:tcPr>
          <w:p w14:paraId="4E9D49AF" w14:textId="3BA1E8CD" w:rsidR="00B936D7" w:rsidRDefault="00B936D7" w:rsidP="007C282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3</w:t>
            </w:r>
          </w:p>
        </w:tc>
        <w:tc>
          <w:tcPr>
            <w:tcW w:w="7229" w:type="dxa"/>
          </w:tcPr>
          <w:p w14:paraId="2720C987" w14:textId="77777777" w:rsidR="00B936D7" w:rsidRDefault="00B936D7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B936D7">
              <w:rPr>
                <w:rFonts w:cs="Arial"/>
                <w:szCs w:val="22"/>
              </w:rPr>
              <w:t xml:space="preserve">Dr Maria </w:t>
            </w:r>
            <w:proofErr w:type="spellStart"/>
            <w:r w:rsidRPr="00B936D7">
              <w:rPr>
                <w:rFonts w:cs="Arial"/>
                <w:szCs w:val="22"/>
              </w:rPr>
              <w:t>Avantaggiato</w:t>
            </w:r>
            <w:proofErr w:type="spellEnd"/>
            <w:r w:rsidRPr="00B936D7">
              <w:rPr>
                <w:rFonts w:cs="Arial"/>
                <w:szCs w:val="22"/>
              </w:rPr>
              <w:t>-Quinn</w:t>
            </w:r>
          </w:p>
          <w:p w14:paraId="2E474A14" w14:textId="77777777" w:rsidR="00B936D7" w:rsidRDefault="00B936D7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B936D7">
              <w:rPr>
                <w:rFonts w:cs="Arial"/>
                <w:szCs w:val="22"/>
              </w:rPr>
              <w:t xml:space="preserve">Professor Katrina </w:t>
            </w:r>
            <w:proofErr w:type="spellStart"/>
            <w:r w:rsidRPr="00B936D7">
              <w:rPr>
                <w:rFonts w:cs="Arial"/>
                <w:szCs w:val="22"/>
              </w:rPr>
              <w:t>Bannigan</w:t>
            </w:r>
            <w:proofErr w:type="spellEnd"/>
          </w:p>
          <w:p w14:paraId="0320A90D" w14:textId="66F56C8D" w:rsidR="00B936D7" w:rsidRDefault="00B936D7" w:rsidP="00D32A05">
            <w:pPr>
              <w:pStyle w:val="BodyText"/>
              <w:spacing w:after="0"/>
              <w:rPr>
                <w:rFonts w:cs="Arial"/>
                <w:szCs w:val="22"/>
              </w:rPr>
            </w:pPr>
            <w:r w:rsidRPr="00B936D7">
              <w:rPr>
                <w:rFonts w:cs="Arial"/>
                <w:szCs w:val="22"/>
              </w:rPr>
              <w:t>Dr Patricia McClure</w:t>
            </w:r>
          </w:p>
        </w:tc>
      </w:tr>
    </w:tbl>
    <w:p w14:paraId="021C21A8" w14:textId="15C6371F" w:rsidR="002B411C" w:rsidRPr="00FD5111" w:rsidRDefault="002B411C">
      <w:pPr>
        <w:tabs>
          <w:tab w:val="left" w:pos="1701"/>
        </w:tabs>
        <w:rPr>
          <w:rFonts w:ascii="Arial" w:hAnsi="Arial" w:cs="Arial"/>
          <w:szCs w:val="22"/>
        </w:rPr>
      </w:pPr>
      <w:r w:rsidRPr="00FD5111">
        <w:rPr>
          <w:rFonts w:ascii="Arial" w:hAnsi="Arial" w:cs="Arial"/>
          <w:szCs w:val="22"/>
        </w:rPr>
        <w:t xml:space="preserve">Updated </w:t>
      </w:r>
      <w:proofErr w:type="gramStart"/>
      <w:r w:rsidR="00B936D7">
        <w:rPr>
          <w:rFonts w:ascii="Arial" w:hAnsi="Arial" w:cs="Arial"/>
          <w:szCs w:val="22"/>
        </w:rPr>
        <w:t>13</w:t>
      </w:r>
      <w:r w:rsidR="00A97EA3">
        <w:rPr>
          <w:rFonts w:ascii="Arial" w:hAnsi="Arial" w:cs="Arial"/>
          <w:szCs w:val="22"/>
        </w:rPr>
        <w:t>/0</w:t>
      </w:r>
      <w:r w:rsidR="00B936D7">
        <w:rPr>
          <w:rFonts w:ascii="Arial" w:hAnsi="Arial" w:cs="Arial"/>
          <w:szCs w:val="22"/>
        </w:rPr>
        <w:t>2</w:t>
      </w:r>
      <w:r w:rsidR="00A97EA3">
        <w:rPr>
          <w:rFonts w:ascii="Arial" w:hAnsi="Arial" w:cs="Arial"/>
          <w:szCs w:val="22"/>
        </w:rPr>
        <w:t>/</w:t>
      </w:r>
      <w:r w:rsidR="004618B3">
        <w:rPr>
          <w:rFonts w:ascii="Arial" w:hAnsi="Arial" w:cs="Arial"/>
          <w:szCs w:val="22"/>
        </w:rPr>
        <w:t>2</w:t>
      </w:r>
      <w:r w:rsidR="00B936D7">
        <w:rPr>
          <w:rFonts w:ascii="Arial" w:hAnsi="Arial" w:cs="Arial"/>
          <w:szCs w:val="22"/>
        </w:rPr>
        <w:t>3</w:t>
      </w:r>
      <w:proofErr w:type="gramEnd"/>
    </w:p>
    <w:sectPr w:rsidR="002B411C" w:rsidRPr="00FD5111" w:rsidSect="00FD5111">
      <w:pgSz w:w="11906" w:h="16838"/>
      <w:pgMar w:top="993" w:right="1274" w:bottom="993" w:left="1134" w:header="720" w:footer="720" w:gutter="0"/>
      <w:paperSrc w:first="11" w:other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D6"/>
    <w:multiLevelType w:val="hybridMultilevel"/>
    <w:tmpl w:val="F55C9674"/>
    <w:lvl w:ilvl="0" w:tplc="C3504510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4BA1"/>
    <w:multiLevelType w:val="hybridMultilevel"/>
    <w:tmpl w:val="D63A0796"/>
    <w:lvl w:ilvl="0" w:tplc="61B27D2E">
      <w:start w:val="1999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F2A3D"/>
    <w:multiLevelType w:val="hybridMultilevel"/>
    <w:tmpl w:val="6F7C59C2"/>
    <w:lvl w:ilvl="0" w:tplc="D0D0466E">
      <w:start w:val="1980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21E40"/>
    <w:multiLevelType w:val="singleLevel"/>
    <w:tmpl w:val="8AE4EDF6"/>
    <w:lvl w:ilvl="0">
      <w:start w:val="199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4" w15:restartNumberingAfterBreak="0">
    <w:nsid w:val="1F67584B"/>
    <w:multiLevelType w:val="hybridMultilevel"/>
    <w:tmpl w:val="11949690"/>
    <w:lvl w:ilvl="0" w:tplc="91FAAF92">
      <w:start w:val="200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B2F3B"/>
    <w:multiLevelType w:val="hybridMultilevel"/>
    <w:tmpl w:val="8E6077A4"/>
    <w:lvl w:ilvl="0" w:tplc="316451C6">
      <w:start w:val="2002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878FB"/>
    <w:multiLevelType w:val="hybridMultilevel"/>
    <w:tmpl w:val="A5D688A2"/>
    <w:lvl w:ilvl="0" w:tplc="133894AA">
      <w:start w:val="2005"/>
      <w:numFmt w:val="decimal"/>
      <w:lvlText w:val="%1"/>
      <w:lvlJc w:val="left"/>
      <w:pPr>
        <w:tabs>
          <w:tab w:val="num" w:pos="3037"/>
        </w:tabs>
        <w:ind w:left="3037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540BA7"/>
    <w:multiLevelType w:val="hybridMultilevel"/>
    <w:tmpl w:val="2794E4DC"/>
    <w:lvl w:ilvl="0" w:tplc="92EABAC2">
      <w:start w:val="2002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0059C"/>
    <w:multiLevelType w:val="hybridMultilevel"/>
    <w:tmpl w:val="D29C5BDE"/>
    <w:lvl w:ilvl="0" w:tplc="4A18FE3C">
      <w:start w:val="1980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A18A1"/>
    <w:multiLevelType w:val="hybridMultilevel"/>
    <w:tmpl w:val="E48696FC"/>
    <w:lvl w:ilvl="0" w:tplc="64245284">
      <w:start w:val="2005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959D2"/>
    <w:multiLevelType w:val="hybridMultilevel"/>
    <w:tmpl w:val="3CA29520"/>
    <w:lvl w:ilvl="0" w:tplc="ADE839C8">
      <w:start w:val="1980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640C4"/>
    <w:multiLevelType w:val="hybridMultilevel"/>
    <w:tmpl w:val="5D8A066C"/>
    <w:lvl w:ilvl="0" w:tplc="CF1297C8">
      <w:start w:val="2005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56119"/>
    <w:multiLevelType w:val="hybridMultilevel"/>
    <w:tmpl w:val="5B6E2242"/>
    <w:lvl w:ilvl="0" w:tplc="EFF64A14">
      <w:start w:val="1980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D4B9B"/>
    <w:multiLevelType w:val="hybridMultilevel"/>
    <w:tmpl w:val="EAC06FB4"/>
    <w:lvl w:ilvl="0" w:tplc="26003F0A">
      <w:start w:val="2005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376574"/>
    <w:multiLevelType w:val="hybridMultilevel"/>
    <w:tmpl w:val="4D9266D8"/>
    <w:lvl w:ilvl="0" w:tplc="61440404">
      <w:start w:val="2005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F0666"/>
    <w:multiLevelType w:val="hybridMultilevel"/>
    <w:tmpl w:val="47AE3F8A"/>
    <w:lvl w:ilvl="0" w:tplc="B8CC0AA2">
      <w:start w:val="2002"/>
      <w:numFmt w:val="decimal"/>
      <w:lvlText w:val="%1"/>
      <w:lvlJc w:val="left"/>
      <w:pPr>
        <w:tabs>
          <w:tab w:val="num" w:pos="2775"/>
        </w:tabs>
        <w:ind w:left="277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D21718"/>
    <w:multiLevelType w:val="hybridMultilevel"/>
    <w:tmpl w:val="C75478BA"/>
    <w:lvl w:ilvl="0" w:tplc="AEF80BFA">
      <w:start w:val="200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82373588">
    <w:abstractNumId w:val="3"/>
  </w:num>
  <w:num w:numId="2" w16cid:durableId="560140178">
    <w:abstractNumId w:val="4"/>
  </w:num>
  <w:num w:numId="3" w16cid:durableId="318848605">
    <w:abstractNumId w:val="7"/>
  </w:num>
  <w:num w:numId="4" w16cid:durableId="812983480">
    <w:abstractNumId w:val="5"/>
  </w:num>
  <w:num w:numId="5" w16cid:durableId="1529291259">
    <w:abstractNumId w:val="15"/>
  </w:num>
  <w:num w:numId="6" w16cid:durableId="1149323677">
    <w:abstractNumId w:val="16"/>
  </w:num>
  <w:num w:numId="7" w16cid:durableId="1460798794">
    <w:abstractNumId w:val="0"/>
  </w:num>
  <w:num w:numId="8" w16cid:durableId="174812363">
    <w:abstractNumId w:val="12"/>
  </w:num>
  <w:num w:numId="9" w16cid:durableId="7298410">
    <w:abstractNumId w:val="9"/>
  </w:num>
  <w:num w:numId="10" w16cid:durableId="1950576015">
    <w:abstractNumId w:val="13"/>
  </w:num>
  <w:num w:numId="11" w16cid:durableId="1542211266">
    <w:abstractNumId w:val="14"/>
  </w:num>
  <w:num w:numId="12" w16cid:durableId="1247837210">
    <w:abstractNumId w:val="11"/>
  </w:num>
  <w:num w:numId="13" w16cid:durableId="922878778">
    <w:abstractNumId w:val="6"/>
  </w:num>
  <w:num w:numId="14" w16cid:durableId="1998145976">
    <w:abstractNumId w:val="2"/>
  </w:num>
  <w:num w:numId="15" w16cid:durableId="1260455447">
    <w:abstractNumId w:val="10"/>
  </w:num>
  <w:num w:numId="16" w16cid:durableId="1270891936">
    <w:abstractNumId w:val="1"/>
  </w:num>
  <w:num w:numId="17" w16cid:durableId="1024475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A75"/>
    <w:rsid w:val="00063E51"/>
    <w:rsid w:val="000B7880"/>
    <w:rsid w:val="000D6C76"/>
    <w:rsid w:val="00125BC1"/>
    <w:rsid w:val="0012690B"/>
    <w:rsid w:val="00156710"/>
    <w:rsid w:val="00280C2E"/>
    <w:rsid w:val="002B411C"/>
    <w:rsid w:val="003618F8"/>
    <w:rsid w:val="00382D8F"/>
    <w:rsid w:val="003C21F6"/>
    <w:rsid w:val="003E3385"/>
    <w:rsid w:val="004618B3"/>
    <w:rsid w:val="004F224B"/>
    <w:rsid w:val="0055581C"/>
    <w:rsid w:val="005C174F"/>
    <w:rsid w:val="005F703F"/>
    <w:rsid w:val="00662AA5"/>
    <w:rsid w:val="00663D53"/>
    <w:rsid w:val="006705F9"/>
    <w:rsid w:val="006B05D1"/>
    <w:rsid w:val="006C4CEF"/>
    <w:rsid w:val="006D11F1"/>
    <w:rsid w:val="007C2601"/>
    <w:rsid w:val="007C2820"/>
    <w:rsid w:val="008A4574"/>
    <w:rsid w:val="00913D49"/>
    <w:rsid w:val="009404D5"/>
    <w:rsid w:val="00950780"/>
    <w:rsid w:val="0095736A"/>
    <w:rsid w:val="00993142"/>
    <w:rsid w:val="009A2FAE"/>
    <w:rsid w:val="00A97EA3"/>
    <w:rsid w:val="00AD5E77"/>
    <w:rsid w:val="00B936D7"/>
    <w:rsid w:val="00BF5A75"/>
    <w:rsid w:val="00D32A05"/>
    <w:rsid w:val="00DF160A"/>
    <w:rsid w:val="00E35C62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9E0A01"/>
  <w15:chartTrackingRefBased/>
  <w15:docId w15:val="{6B0ABFE0-D6D0-42AA-8DA3-463A80AE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b/>
      <w:bCs/>
      <w:sz w:val="5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125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C2E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rsid w:val="00D32A05"/>
    <w:pPr>
      <w:spacing w:after="22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semiHidden/>
    <w:rsid w:val="00D32A05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C3A2-059C-414D-B16C-E4CC002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</vt:lpstr>
    </vt:vector>
  </TitlesOfParts>
  <Company>College of Occupational Therapist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</dc:title>
  <dc:subject/>
  <dc:creator>Sam Lyons</dc:creator>
  <cp:keywords/>
  <cp:lastModifiedBy>Olivia Foster</cp:lastModifiedBy>
  <cp:revision>2</cp:revision>
  <cp:lastPrinted>2015-09-18T13:45:00Z</cp:lastPrinted>
  <dcterms:created xsi:type="dcterms:W3CDTF">2023-02-13T17:49:00Z</dcterms:created>
  <dcterms:modified xsi:type="dcterms:W3CDTF">2023-02-13T17:49:00Z</dcterms:modified>
</cp:coreProperties>
</file>